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048D" w14:textId="77777777" w:rsidR="00FF0A16" w:rsidRPr="00D05B8D" w:rsidRDefault="00FF0A16" w:rsidP="00FF0A1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5E2D9FD" wp14:editId="7FF53C69">
            <wp:extent cx="895350" cy="876300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6E50" w14:textId="77777777" w:rsidR="00FF0A16" w:rsidRPr="00D05B8D" w:rsidRDefault="00FF0A16" w:rsidP="00FF0A1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1B57A6" w14:textId="6C6C2141" w:rsidR="001F58C9" w:rsidRPr="00DC6F55" w:rsidRDefault="00FF0A16" w:rsidP="0000538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Pr="00DC6F55">
        <w:rPr>
          <w:rFonts w:ascii="TH SarabunPSK" w:hAnsi="TH SarabunPSK" w:cs="TH SarabunPSK"/>
          <w:b/>
          <w:bCs/>
          <w:sz w:val="36"/>
          <w:szCs w:val="36"/>
        </w:rPr>
        <w:t xml:space="preserve"> (Research Project)</w:t>
      </w:r>
    </w:p>
    <w:p w14:paraId="31EB9FD6" w14:textId="77777777" w:rsidR="003A30F5" w:rsidRDefault="00FF0A16" w:rsidP="00FF0A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</w:t>
      </w:r>
      <w:r w:rsidR="005B66CA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3A30F5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ส่งเสริมส่วนงานวิชาการ</w:t>
      </w:r>
    </w:p>
    <w:p w14:paraId="27F06D88" w14:textId="6C82BE41" w:rsidR="00FF0A16" w:rsidRPr="00DC6F55" w:rsidRDefault="003A30F5" w:rsidP="00FF0A16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B66CA" w:rsidRPr="005B66CA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งบประมาณเง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FF0A16" w:rsidRPr="00DC6F5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)</w:t>
      </w:r>
      <w:r w:rsidR="00FF0A16" w:rsidRPr="00DC6F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1DC0113" w14:textId="10A8448B" w:rsidR="00FF0A16" w:rsidRPr="00712A3A" w:rsidRDefault="00A4640A" w:rsidP="00712A3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ศวกรรมศาส</w:t>
      </w:r>
      <w:r w:rsidR="00712A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์ </w:t>
      </w:r>
      <w:r w:rsidR="00FF0A16" w:rsidRPr="00DC6F55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021E9C1" w14:textId="0E60588D" w:rsidR="00FF0A16" w:rsidRPr="00D05B8D" w:rsidRDefault="008801F9" w:rsidP="00FF0A1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3CD47C" wp14:editId="31FE9329">
                <wp:simplePos x="0" y="0"/>
                <wp:positionH relativeFrom="column">
                  <wp:posOffset>-104775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CFC8B" id="Line 2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9pt" to="48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"/>
            </w:pict>
          </mc:Fallback>
        </mc:AlternateContent>
      </w:r>
    </w:p>
    <w:p w14:paraId="70115F43" w14:textId="77777777" w:rsidR="00FF0A16" w:rsidRPr="00D907D9" w:rsidRDefault="00FF0A16" w:rsidP="00FF0A16">
      <w:pPr>
        <w:jc w:val="center"/>
        <w:rPr>
          <w:rFonts w:ascii="TH SarabunPSK" w:hAnsi="TH SarabunPSK" w:cs="TH SarabunPSK"/>
          <w:b/>
          <w:bCs/>
          <w:i/>
          <w:iCs/>
          <w:sz w:val="18"/>
          <w:szCs w:val="18"/>
          <w:cs/>
        </w:rPr>
      </w:pPr>
    </w:p>
    <w:p w14:paraId="2BBB48B5" w14:textId="245B9972" w:rsidR="00D907D9" w:rsidRPr="00D907D9" w:rsidRDefault="00D907D9" w:rsidP="00D907D9">
      <w:pPr>
        <w:tabs>
          <w:tab w:val="left" w:pos="2340"/>
          <w:tab w:val="right" w:pos="9540"/>
        </w:tabs>
        <w:ind w:left="357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907D9">
        <w:rPr>
          <w:rFonts w:ascii="TH SarabunPSK" w:hAnsi="TH SarabunPSK" w:cs="TH SarabunPSK" w:hint="cs"/>
          <w:i/>
          <w:iCs/>
          <w:sz w:val="32"/>
          <w:szCs w:val="32"/>
          <w:cs/>
        </w:rPr>
        <w:t>ขอแนะนำให้ข้อเสนอ</w:t>
      </w:r>
      <w:r w:rsidR="003B1A21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Pr="00D907D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ีความยาวไม่เกิน </w:t>
      </w:r>
      <w:r w:rsidRPr="00D907D9">
        <w:rPr>
          <w:rFonts w:ascii="TH SarabunPSK" w:hAnsi="TH SarabunPSK" w:cs="TH SarabunPSK"/>
          <w:i/>
          <w:iCs/>
          <w:sz w:val="32"/>
          <w:szCs w:val="32"/>
        </w:rPr>
        <w:t xml:space="preserve">3 </w:t>
      </w:r>
      <w:r w:rsidRPr="00D907D9">
        <w:rPr>
          <w:rFonts w:ascii="TH SarabunPSK" w:hAnsi="TH SarabunPSK" w:cs="TH SarabunPSK" w:hint="cs"/>
          <w:i/>
          <w:iCs/>
          <w:sz w:val="32"/>
          <w:szCs w:val="32"/>
          <w:cs/>
        </w:rPr>
        <w:t>หน้า</w:t>
      </w:r>
    </w:p>
    <w:p w14:paraId="6580787C" w14:textId="77777777" w:rsidR="00FF0A16" w:rsidRPr="00DC6F55" w:rsidRDefault="00FF0A16" w:rsidP="00FF0A16">
      <w:pPr>
        <w:numPr>
          <w:ilvl w:val="0"/>
          <w:numId w:val="8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 </w:t>
      </w:r>
    </w:p>
    <w:p w14:paraId="0C9B23A9" w14:textId="77777777" w:rsidR="00FF0A16" w:rsidRPr="00DC6F55" w:rsidRDefault="00FF0A16" w:rsidP="009F5C63">
      <w:pPr>
        <w:tabs>
          <w:tab w:val="left" w:pos="2340"/>
          <w:tab w:val="right" w:pos="9326"/>
        </w:tabs>
        <w:ind w:left="357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B3D27A" w14:textId="77777777" w:rsidR="00FF0A16" w:rsidRPr="00DC6F55" w:rsidRDefault="00FF0A16" w:rsidP="009F5C63">
      <w:pPr>
        <w:tabs>
          <w:tab w:val="left" w:pos="426"/>
          <w:tab w:val="left" w:pos="1843"/>
          <w:tab w:val="left" w:pos="2835"/>
          <w:tab w:val="right" w:pos="9326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DC6F55">
        <w:rPr>
          <w:rFonts w:ascii="TH SarabunPSK" w:hAnsi="TH SarabunPSK" w:cs="TH SarabunPSK"/>
          <w:sz w:val="32"/>
          <w:szCs w:val="32"/>
        </w:rPr>
        <w:t>(</w:t>
      </w:r>
      <w:r w:rsidRPr="00DC6F55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9E654E" w14:textId="77777777" w:rsidR="00FF0A16" w:rsidRPr="00DC6F55" w:rsidRDefault="00FF0A16" w:rsidP="000462FB">
      <w:pPr>
        <w:tabs>
          <w:tab w:val="left" w:pos="360"/>
          <w:tab w:val="left" w:pos="3544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ab/>
      </w:r>
    </w:p>
    <w:p w14:paraId="00C93396" w14:textId="3085FD03" w:rsidR="00FF0A16" w:rsidRPr="00DC6F55" w:rsidRDefault="00FF0A16" w:rsidP="00E571CE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หัวข้อการวิจัย</w:t>
      </w:r>
      <w:r w:rsidR="00E57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เรื่อง</w:t>
      </w:r>
      <w:r w:rsidR="00E571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571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CCBC76" w14:textId="384371DB" w:rsidR="00FF0A16" w:rsidRPr="00340706" w:rsidRDefault="00FF0A16" w:rsidP="00FF0A16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กลุ่มอุตสาหกรรมและคล</w:t>
      </w:r>
      <w:proofErr w:type="spellStart"/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สเต</w:t>
      </w:r>
      <w:proofErr w:type="spellEnd"/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์เป้าหม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ประเทศ</w:t>
      </w:r>
      <w:r w:rsidR="00DF69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เรื่อง</w:t>
      </w:r>
      <w:r w:rsidRPr="00DC6F5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F69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536B2D" w14:textId="3393DE91" w:rsidR="00340706" w:rsidRPr="00340706" w:rsidRDefault="0099523B" w:rsidP="00340706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สนอโครงการในทุนประเภท (ทุนประเภทตาม หัวข้อ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)</w:t>
      </w:r>
      <w:r w:rsidR="003407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40706" w:rsidRPr="00DC6F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407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8C2463" w14:textId="3EEC79A5" w:rsidR="002A55CD" w:rsidRPr="002A55CD" w:rsidRDefault="00567365" w:rsidP="002A55CD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2A55CD" w:rsidRPr="00A6094D">
        <w:rPr>
          <w:rFonts w:ascii="TH SarabunPSK" w:hAnsi="TH SarabunPSK" w:cs="TH SarabunPSK"/>
          <w:b/>
          <w:bCs/>
          <w:sz w:val="32"/>
          <w:szCs w:val="32"/>
          <w:cs/>
        </w:rPr>
        <w:t>คณะผู้ดำเนินการวิจัย</w:t>
      </w:r>
    </w:p>
    <w:p w14:paraId="1E94658B" w14:textId="439DCBE7" w:rsidR="00FF0A16" w:rsidRPr="003A30F5" w:rsidRDefault="003A30F5" w:rsidP="003A30F5">
      <w:pPr>
        <w:pStyle w:val="ListParagraph"/>
        <w:numPr>
          <w:ilvl w:val="1"/>
          <w:numId w:val="17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0A16" w:rsidRPr="003A30F5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14:paraId="3E085A81" w14:textId="77777777" w:rsidR="00FF0A16" w:rsidRPr="00DC6F55" w:rsidRDefault="00FF0A16" w:rsidP="00FF0A16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ชื่อ-สกุล (ภาษาไทย)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F36376A" w14:textId="78944CA0" w:rsidR="00FF0A16" w:rsidRPr="00DC6F55" w:rsidRDefault="00FF0A16" w:rsidP="00F947DD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ชื่อ-สกุล (ภาษาอังกฤษ)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610CE72" w14:textId="6D2E5D35" w:rsidR="00D30053" w:rsidRDefault="009F5C63" w:rsidP="001473D2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</w:t>
      </w:r>
      <w:r w:rsidR="00FF0A16" w:rsidRPr="00DC6F55">
        <w:rPr>
          <w:rFonts w:ascii="TH SarabunPSK" w:hAnsi="TH SarabunPSK" w:cs="TH SarabunPSK"/>
          <w:sz w:val="32"/>
          <w:szCs w:val="32"/>
          <w:cs/>
        </w:rPr>
        <w:t>โทรศัพท์ (ที่ติดต่อได้สะดวกที่สุด)</w:t>
      </w:r>
      <w:r w:rsidR="00FF0A16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F0A16" w:rsidRPr="00DC6F55">
        <w:rPr>
          <w:rFonts w:ascii="TH SarabunPSK" w:hAnsi="TH SarabunPSK" w:cs="TH SarabunPSK"/>
          <w:sz w:val="32"/>
          <w:szCs w:val="32"/>
        </w:rPr>
        <w:tab/>
        <w:t xml:space="preserve">E-mail  </w:t>
      </w:r>
      <w:r w:rsidR="00FF0A16"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61DEF5A" w14:textId="76D6482B" w:rsidR="00D30053" w:rsidRDefault="00D30053" w:rsidP="001473D2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ชนี </w:t>
      </w:r>
      <w:r>
        <w:rPr>
          <w:rFonts w:ascii="TH SarabunPSK" w:hAnsi="TH SarabunPSK" w:cs="TH SarabunPSK"/>
          <w:sz w:val="32"/>
          <w:szCs w:val="32"/>
        </w:rPr>
        <w:t>H-Index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CBE730" w14:textId="0AEFC51B" w:rsidR="00CD51D8" w:rsidRDefault="00CD51D8" w:rsidP="00CD51D8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ด้านสิ่งประดิษฐ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DC6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4295C0F" w14:textId="294A1F11" w:rsidR="00FF0A16" w:rsidRDefault="006B6F8F" w:rsidP="006B6F8F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45D940A" w14:textId="77777777" w:rsidR="00787076" w:rsidRDefault="00787076" w:rsidP="00787076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52C152" w14:textId="2AC32756" w:rsidR="00946893" w:rsidRPr="006B6F8F" w:rsidRDefault="00787076" w:rsidP="00C33130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616E244" w14:textId="77777777" w:rsidR="003A30F5" w:rsidRDefault="003A30F5" w:rsidP="00102A81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32"/>
          <w:szCs w:val="32"/>
        </w:rPr>
      </w:pPr>
    </w:p>
    <w:p w14:paraId="4D8FA138" w14:textId="77777777" w:rsidR="009F5C63" w:rsidRPr="00DC6F55" w:rsidRDefault="009F5C63" w:rsidP="009F5C63">
      <w:pPr>
        <w:tabs>
          <w:tab w:val="left" w:pos="1800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9655678" w14:textId="437DD636" w:rsidR="00FF0A16" w:rsidRPr="00DC6F55" w:rsidRDefault="00FF0A16" w:rsidP="00102A81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2FB30379" w14:textId="3AD4931F" w:rsidR="00FF0A16" w:rsidRPr="00DC6F55" w:rsidRDefault="00FF0A16" w:rsidP="00FF0A16">
      <w:pPr>
        <w:tabs>
          <w:tab w:val="left" w:pos="1800"/>
          <w:tab w:val="right" w:pos="1080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A3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 </w:t>
      </w: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</w:p>
    <w:p w14:paraId="565BF268" w14:textId="77777777" w:rsidR="006C3B5F" w:rsidRPr="00DC6F55" w:rsidRDefault="006C3B5F" w:rsidP="006C3B5F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ชื่อ-สกุล (ภาษาไทย)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06F5BB8" w14:textId="77777777" w:rsidR="006C3B5F" w:rsidRPr="00DC6F55" w:rsidRDefault="006C3B5F" w:rsidP="006C3B5F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ชื่อ-สกุล (ภาษาอังกฤษ)</w:t>
      </w:r>
      <w:r w:rsidRPr="00DC6F55">
        <w:rPr>
          <w:rFonts w:ascii="TH SarabunPSK" w:hAnsi="TH SarabunPSK" w:cs="TH SarabunPSK"/>
          <w:sz w:val="32"/>
          <w:szCs w:val="32"/>
        </w:rPr>
        <w:t xml:space="preserve">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79441E" w14:textId="0271776F" w:rsidR="004C68FC" w:rsidRPr="00DC6F55" w:rsidRDefault="006C3B5F" w:rsidP="006C3B5F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lastRenderedPageBreak/>
        <w:t>ภาควิชา/สาขา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9F5C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DC6F55">
        <w:rPr>
          <w:rFonts w:ascii="TH SarabunPSK" w:hAnsi="TH SarabunPSK" w:cs="TH SarabunPSK"/>
          <w:sz w:val="32"/>
          <w:szCs w:val="32"/>
        </w:rPr>
        <w:tab/>
      </w:r>
    </w:p>
    <w:p w14:paraId="60968675" w14:textId="0A89EB17" w:rsidR="00FF0A16" w:rsidRPr="00DC6F55" w:rsidRDefault="004C68FC" w:rsidP="00E36FEF">
      <w:pPr>
        <w:tabs>
          <w:tab w:val="left" w:pos="1701"/>
          <w:tab w:val="left" w:pos="2694"/>
          <w:tab w:val="left" w:pos="5103"/>
          <w:tab w:val="left" w:pos="5220"/>
          <w:tab w:val="right" w:pos="9781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โทรศัพท์ (ที่ติดต่อได้สะดวกที่สุด)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</w:rPr>
        <w:tab/>
        <w:t xml:space="preserve">E-mail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7A667B0" w14:textId="77777777" w:rsidR="003A30F5" w:rsidRDefault="003A30F5" w:rsidP="00FF0A16">
      <w:pPr>
        <w:tabs>
          <w:tab w:val="left" w:pos="1800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32"/>
          <w:szCs w:val="32"/>
        </w:rPr>
      </w:pPr>
    </w:p>
    <w:p w14:paraId="09B114EB" w14:textId="142341F7" w:rsidR="00FF0A16" w:rsidRPr="00DC6F55" w:rsidRDefault="00FF0A16" w:rsidP="00FF0A16">
      <w:pPr>
        <w:tabs>
          <w:tab w:val="left" w:pos="1800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DC6F55">
        <w:rPr>
          <w:rFonts w:ascii="TH SarabunPSK" w:hAnsi="TH SarabunPSK" w:cs="TH SarabunPSK"/>
          <w:sz w:val="32"/>
          <w:szCs w:val="32"/>
        </w:rPr>
        <w:t xml:space="preserve">  </w:t>
      </w:r>
      <w:r w:rsidRPr="00DC6F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7C29C0" w14:textId="1A28C5C0" w:rsidR="00FF0A16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ab/>
      </w: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r w:rsidRPr="00DC6F55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หมายเหตุ</w:t>
      </w:r>
      <w:r w:rsidRPr="00DC6F55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ถ้าที่ไม่พอสามารถพิมพ์เพิ่มเติมได้และต้องมีลายมือชื่อกำกับทุกท่าน)</w:t>
      </w:r>
    </w:p>
    <w:p w14:paraId="5A9611D6" w14:textId="77777777" w:rsidR="000808AA" w:rsidRPr="00635BE4" w:rsidRDefault="000808AA" w:rsidP="00E40395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วิจัย</w:t>
      </w:r>
    </w:p>
    <w:p w14:paraId="21DE0CD8" w14:textId="77777777" w:rsidR="00635BE4" w:rsidRPr="00635BE4" w:rsidRDefault="00635BE4" w:rsidP="00635BE4">
      <w:pPr>
        <w:pStyle w:val="ListParagraph"/>
        <w:tabs>
          <w:tab w:val="left" w:pos="360"/>
          <w:tab w:val="right" w:pos="9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635BE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635B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0B72DC" w14:textId="77777777" w:rsidR="00635BE4" w:rsidRPr="00DC6F55" w:rsidRDefault="00635BE4" w:rsidP="00635BE4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DC6F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8999CC" w14:textId="46D0968A" w:rsidR="00635BE4" w:rsidRPr="00635BE4" w:rsidRDefault="00635BE4" w:rsidP="00635BE4">
      <w:pPr>
        <w:pStyle w:val="ListParagraph"/>
        <w:tabs>
          <w:tab w:val="left" w:pos="360"/>
          <w:tab w:val="right" w:pos="9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635BE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635B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ECEF93" w14:textId="77777777" w:rsidR="00A21795" w:rsidRPr="00635BE4" w:rsidRDefault="008116D9" w:rsidP="00E40395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C6F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14:paraId="721C1C91" w14:textId="77777777" w:rsidR="00635BE4" w:rsidRPr="00635BE4" w:rsidRDefault="00635BE4" w:rsidP="00635BE4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635BE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635B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80E05C" w14:textId="77777777" w:rsidR="00635BE4" w:rsidRPr="00635BE4" w:rsidRDefault="00635BE4" w:rsidP="00635BE4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635BE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635B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2C0080" w14:textId="362D8567" w:rsidR="00635BE4" w:rsidRPr="00B4144B" w:rsidRDefault="00635BE4" w:rsidP="00B4144B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635BE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635B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0CAB4A" w14:textId="392D542B" w:rsidR="00E40395" w:rsidRPr="000C58CC" w:rsidRDefault="006A2EB2" w:rsidP="00E40395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วิจัย</w:t>
      </w:r>
      <w:r w:rsidR="006C2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87970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ผลผลิตเป็นไปตามประกาศ โดยมีคุณภาพและปริมาณของผลผลิต เป็</w:t>
      </w:r>
      <w:r w:rsidR="005B190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8797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บที่ชัดเจน</w:t>
      </w:r>
      <w:r w:rsidR="006C22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7FFC4E" w14:textId="77777777" w:rsidR="000C58CC" w:rsidRPr="000C58CC" w:rsidRDefault="000C58CC" w:rsidP="000C58CC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0C58C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0C58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FF42D5" w14:textId="77777777" w:rsidR="000C58CC" w:rsidRPr="000C58CC" w:rsidRDefault="000C58CC" w:rsidP="000C58CC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0C58C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0C58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083904" w14:textId="50746339" w:rsidR="000C58CC" w:rsidRPr="003D028B" w:rsidRDefault="000C58CC" w:rsidP="003D028B">
      <w:pPr>
        <w:tabs>
          <w:tab w:val="left" w:pos="360"/>
          <w:tab w:val="righ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0C58C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0C58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7EFB45" w14:textId="176E3C94" w:rsidR="00E40395" w:rsidRPr="00370066" w:rsidRDefault="00370066" w:rsidP="00E40395">
      <w:pPr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7006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F7563F">
        <w:rPr>
          <w:rFonts w:ascii="TH SarabunPSK" w:hAnsi="TH SarabunPSK" w:cs="TH SarabunPSK" w:hint="cs"/>
          <w:sz w:val="32"/>
          <w:szCs w:val="32"/>
          <w:cs/>
        </w:rPr>
        <w:t xml:space="preserve">        1 ปี เริ่มตั้งแต่  1  ธันวาคม  2563  ถึง  30 พฤศจิกายน 2564</w:t>
      </w:r>
    </w:p>
    <w:p w14:paraId="2F1A811A" w14:textId="7BAD3E70" w:rsidR="00E40395" w:rsidRPr="003A30F5" w:rsidRDefault="00EE6B01" w:rsidP="003A30F5">
      <w:pPr>
        <w:pStyle w:val="ListParagraph"/>
        <w:numPr>
          <w:ilvl w:val="0"/>
          <w:numId w:val="8"/>
        </w:numPr>
        <w:tabs>
          <w:tab w:val="left" w:pos="426"/>
          <w:tab w:val="left" w:pos="1440"/>
          <w:tab w:val="right" w:pos="95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A30F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559"/>
      </w:tblGrid>
      <w:tr w:rsidR="00EE6B01" w:rsidRPr="00DC6F55" w14:paraId="3F9F93A8" w14:textId="77777777" w:rsidTr="00323115">
        <w:trPr>
          <w:cantSplit/>
          <w:tblHeader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2BC" w14:textId="77777777" w:rsidR="00EE6B01" w:rsidRPr="00DC6F55" w:rsidRDefault="00EE6B01" w:rsidP="00323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4F9" w14:textId="77777777" w:rsidR="00EE6B01" w:rsidRPr="00DC6F55" w:rsidRDefault="00EE6B01" w:rsidP="00323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E6B01" w:rsidRPr="00DC6F55" w14:paraId="0DAB3613" w14:textId="77777777" w:rsidTr="00323115">
        <w:trPr>
          <w:cantSplit/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DA5" w14:textId="77777777" w:rsidR="00EE6B01" w:rsidRPr="00DC6F55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งบบุคลากร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EE6B01" w:rsidRPr="00DC6F55" w14:paraId="052E566D" w14:textId="77777777" w:rsidTr="00323115">
        <w:trPr>
          <w:cantSplit/>
          <w:trHeight w:val="327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6364A" w14:textId="77777777" w:rsidR="00EE6B01" w:rsidRPr="000D0983" w:rsidRDefault="00EE6B01" w:rsidP="00323115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ชั่วคราว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(ต้องระบุคุณวุฒิ,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คน,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เดือน,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จำนวนเงิน)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</w:rPr>
              <w:t xml:space="preserve"> 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ตัวอย่าง</w:t>
            </w:r>
          </w:p>
          <w:p w14:paraId="2C9DA859" w14:textId="77777777" w:rsidR="00EE6B01" w:rsidRPr="00DC6F55" w:rsidRDefault="00EE6B01" w:rsidP="00323115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/ม.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,780.- บาท  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375034BA" w14:textId="77777777" w:rsidR="00EE6B01" w:rsidRPr="00DC6F55" w:rsidRDefault="00EE6B01" w:rsidP="00323115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ค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,960.- บาท  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1B03879C" w14:textId="77777777" w:rsidR="00EE6B01" w:rsidRPr="00DC6F55" w:rsidRDefault="00EE6B01" w:rsidP="00323115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น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15,600.- บาท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71761C73" w14:textId="77777777" w:rsidR="00EE6B01" w:rsidRPr="00DC6F55" w:rsidRDefault="00EE6B01" w:rsidP="00323115">
            <w:pPr>
              <w:tabs>
                <w:tab w:val="left" w:pos="1950"/>
                <w:tab w:val="left" w:pos="4536"/>
              </w:tabs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18,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ดือน</w:t>
            </w:r>
          </w:p>
          <w:p w14:paraId="5B2E4B22" w14:textId="77777777" w:rsidR="00EE6B01" w:rsidRPr="000D0983" w:rsidRDefault="00EE6B01" w:rsidP="00323115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</w:pPr>
            <w:r w:rsidRPr="00DC6F5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(หมายเหตุ </w:t>
            </w:r>
            <w:r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>-</w:t>
            </w:r>
            <w:r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น.ศ. ป เอก จ้างวุฒิ ป.โท </w:t>
            </w:r>
            <w:r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 xml:space="preserve"> -</w:t>
            </w:r>
            <w:r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 xml:space="preserve">น.ศ. ป. โท จ้างวุฒิ ป.ตรี  </w:t>
            </w:r>
            <w:r w:rsidRPr="000D0983">
              <w:rPr>
                <w:rFonts w:ascii="TH SarabunPSK" w:eastAsia="Calibri" w:hAnsi="TH SarabunPSK" w:cs="TH SarabunPSK" w:hint="cs"/>
                <w:color w:val="ED7D31"/>
                <w:sz w:val="32"/>
                <w:szCs w:val="32"/>
                <w:cs/>
              </w:rPr>
              <w:t>-</w:t>
            </w:r>
            <w:r w:rsidRPr="000D0983">
              <w:rPr>
                <w:rFonts w:ascii="TH SarabunPSK" w:eastAsia="Calibri" w:hAnsi="TH SarabunPSK" w:cs="TH SarabunPSK"/>
                <w:color w:val="ED7D31"/>
                <w:sz w:val="32"/>
                <w:szCs w:val="32"/>
                <w:cs/>
              </w:rPr>
              <w:t>น.ศ. ตรี จ้างวุฒิ ต่ำกว่า ป.ตรี)</w:t>
            </w:r>
            <w:r w:rsidRPr="000D0983">
              <w:rPr>
                <w:rFonts w:ascii="TH SarabunPSK" w:hAnsi="TH SarabunPSK" w:cs="TH SarabunPSK"/>
                <w:b/>
                <w:bCs/>
                <w:color w:val="ED7D31"/>
                <w:sz w:val="32"/>
                <w:szCs w:val="32"/>
              </w:rPr>
              <w:br/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อัตราการจ้างลูกจ้างตามประกาศสถาบันฯ เรื่อง การกำหนดบัญชีค่าจ้างขั้นต่ำขั้นสูงและการเพิ่มค่าจ้างของลูกจ้างรายเดือนที่จ้างด้วยเงินรายได้ พ.ศ. 2558 ฉบับลงวันที่ 15 กันยายน 2558 (ให้เริ่มบังคับใช้ตั้งแต่ 1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ธ.ค.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25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2BA6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8400B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16DBD70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4A094A8D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17DED65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3709244B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74C21A99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3591D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E9F34" w14:textId="77777777" w:rsidR="00EE6B01" w:rsidRPr="00DC6F55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B01" w:rsidRPr="00DC6F55" w14:paraId="7A63FB69" w14:textId="77777777" w:rsidTr="00323115">
        <w:trPr>
          <w:cantSplit/>
          <w:trHeight w:val="33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6407A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80F5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  <w:tr w:rsidR="00EE6B01" w:rsidRPr="00DC6F55" w14:paraId="6552F1BC" w14:textId="77777777" w:rsidTr="00323115">
        <w:trPr>
          <w:cantSplit/>
          <w:trHeight w:val="38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E520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 ค่าใช้สอย ค่าวัสดุ  ค่าสาธารณูปโภค)</w:t>
            </w:r>
          </w:p>
        </w:tc>
      </w:tr>
      <w:tr w:rsidR="00EE6B01" w:rsidRPr="00DC6F55" w14:paraId="3EB45E41" w14:textId="77777777" w:rsidTr="00323115">
        <w:trPr>
          <w:cantSplit/>
          <w:trHeight w:val="183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0B5D4" w14:textId="77777777" w:rsidR="00EE6B01" w:rsidRPr="00DC6F55" w:rsidRDefault="00EE6B01" w:rsidP="00323115">
            <w:pPr>
              <w:numPr>
                <w:ilvl w:val="1"/>
                <w:numId w:val="13"/>
              </w:numPr>
              <w:ind w:left="426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่าตอบแท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ล่วงเวลา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ว่าจำเป็น หรือไม่ หากโครงการมีทั้งนักวิจัย และผู้ร่วมวิจัย หากมีความจำเป็นต้องแสดงรายละเอียดที่ชัดเจ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หากมีค่าตอบแทน</w:t>
            </w: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ำนึงความสอดคล้องกับวัตถุประสงค์ ระเบียบวิธีวิจัย แผนการดำเนินงาน ของข้อเสนอการวิจัย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1C5B83" w14:textId="77777777" w:rsidR="00EE6B01" w:rsidRPr="000D0983" w:rsidRDefault="00EE6B01" w:rsidP="00323115">
            <w:pPr>
              <w:tabs>
                <w:tab w:val="left" w:pos="360"/>
              </w:tabs>
              <w:ind w:left="426" w:hanging="11"/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//งบประมาณที่เสนอขอให้ดูข้อกำหนด</w:t>
            </w:r>
            <w:proofErr w:type="spellStart"/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ต่างๆ</w:t>
            </w:r>
            <w:proofErr w:type="spellEnd"/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ของหน่วยงานต้นสังกัดและตรวจสอบกับฝ่ายการเงินประกอบเพิ่มเติมด้วย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F6DBC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4C51812A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DD5071D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207EE217" w14:textId="77777777" w:rsidR="00EE6B01" w:rsidRPr="001E7737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B01" w:rsidRPr="00DC6F55" w14:paraId="35271516" w14:textId="77777777" w:rsidTr="00323115">
        <w:trPr>
          <w:cantSplit/>
          <w:trHeight w:val="3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0AB8C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DBB8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EE6B01" w:rsidRPr="00DC6F55" w14:paraId="499E94A4" w14:textId="77777777" w:rsidTr="00323115">
        <w:trPr>
          <w:cantSplit/>
          <w:trHeight w:val="47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E68" w14:textId="77777777" w:rsidR="00EE6B01" w:rsidRPr="00DC6F55" w:rsidRDefault="00EE6B01" w:rsidP="00323115">
            <w:pPr>
              <w:numPr>
                <w:ilvl w:val="1"/>
                <w:numId w:val="13"/>
              </w:numPr>
              <w:tabs>
                <w:tab w:val="left" w:pos="675"/>
              </w:tabs>
              <w:ind w:left="426" w:hanging="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คำว่าค่าใช้สอยอื่น ๆ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ให้ตัดออก  แต่ถ้ามีค่าใช้สอยต้องระบุ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>รายละเอียด</w:t>
            </w:r>
          </w:p>
          <w:p w14:paraId="130F9537" w14:textId="77777777" w:rsidR="00EE6B01" w:rsidRPr="00DC6F55" w:rsidRDefault="00EE6B01" w:rsidP="00323115">
            <w:pPr>
              <w:numPr>
                <w:ilvl w:val="0"/>
                <w:numId w:val="9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 </w:t>
            </w:r>
          </w:p>
          <w:p w14:paraId="57DC12C1" w14:textId="77777777" w:rsidR="00EE6B01" w:rsidRPr="00DC6F55" w:rsidRDefault="00EE6B01" w:rsidP="00323115">
            <w:pPr>
              <w:numPr>
                <w:ilvl w:val="0"/>
                <w:numId w:val="9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 </w:t>
            </w:r>
          </w:p>
          <w:p w14:paraId="30C863A9" w14:textId="77777777" w:rsidR="00EE6B01" w:rsidRPr="00DC6F55" w:rsidRDefault="00EE6B01" w:rsidP="00323115">
            <w:pPr>
              <w:numPr>
                <w:ilvl w:val="0"/>
                <w:numId w:val="9"/>
              </w:num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ครงการวิจัยควรมีรายละเอียดที่แสดงให้เห็นและสอดคล้องกับค่าใช้จ่ายที่เสนขอ </w:t>
            </w:r>
          </w:p>
          <w:p w14:paraId="12A4134E" w14:textId="77777777" w:rsidR="00EE6B01" w:rsidRPr="00DC6F55" w:rsidRDefault="00EE6B01" w:rsidP="00323115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่าจ้างเหมาบริการ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ตั้งให้เหมาะสมกับข้อเสนอการวิจัยเมื่อเทียบกับงบประมาณทั้งหมดแล้ว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แสดงให้เห็นถึงความพร้อมและศักยภาพการทำวิจัยของหัวหน้าโครงการ</w:t>
            </w:r>
          </w:p>
          <w:p w14:paraId="3B8540B2" w14:textId="77777777" w:rsidR="00EE6B01" w:rsidRPr="00DC6F55" w:rsidRDefault="00EE6B01" w:rsidP="00323115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่าหลักสูตร (ในแผนการดำเนินงานของข้อเสนอการวิจัยต้องมีรายละเอียดที่แสดงให้เห็นและสอดคล้องกับการใช้จ่ายในการฝึกอบรม)</w:t>
            </w:r>
          </w:p>
          <w:p w14:paraId="020FD0B3" w14:textId="77777777" w:rsidR="00EE6B01" w:rsidRPr="00DC6F55" w:rsidRDefault="00EE6B01" w:rsidP="00323115">
            <w:pPr>
              <w:tabs>
                <w:tab w:val="left" w:pos="426"/>
                <w:tab w:val="left" w:pos="675"/>
              </w:tabs>
              <w:ind w:left="426" w:hanging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สัมมนาเพื่อเผยแพร่ผลงาน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ในข้อเสนอการวิจัยต้องมีรายละเอียดระบุไว้ในแผนการดำเนินการ)</w:t>
            </w:r>
          </w:p>
          <w:p w14:paraId="33C602F3" w14:textId="77777777" w:rsidR="00EE6B01" w:rsidRPr="000D0983" w:rsidRDefault="00EE6B01" w:rsidP="00323115">
            <w:pPr>
              <w:tabs>
                <w:tab w:val="left" w:pos="360"/>
                <w:tab w:val="left" w:pos="675"/>
              </w:tabs>
              <w:ind w:left="426" w:hanging="66"/>
              <w:rPr>
                <w:rFonts w:ascii="TH SarabunPSK" w:hAnsi="TH SarabunPSK" w:cs="TH SarabunPSK"/>
                <w:b/>
                <w:bCs/>
                <w:color w:val="ED7D31"/>
                <w:sz w:val="32"/>
                <w:szCs w:val="32"/>
                <w:cs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//งบประมาณที่เสนอขอให้ดูข้อกำหนด</w:t>
            </w:r>
            <w:proofErr w:type="spellStart"/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ต่างๆ</w:t>
            </w:r>
            <w:proofErr w:type="spellEnd"/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ของหน่วยงานต้นสังกัดรวมถึงประกาศ/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ระเบียบ</w:t>
            </w:r>
            <w:proofErr w:type="spellStart"/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อื่นๆ</w:t>
            </w:r>
            <w:proofErr w:type="spellEnd"/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 xml:space="preserve"> ที่เกี่ยวข้องกับการใช้เงินรายได้ ของสถาบันฯ/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หน่วยงาน โดยตรวจสอบกับฝ่ายการเงินประกอบเพิ่มเติมด้วย/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64A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E96B4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5998277E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3D2FFE24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75357E19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203368D0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6F48C468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55A3C99C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077A3ADE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311E47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37C82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C64AA" w14:textId="77777777" w:rsidR="00EE6B01" w:rsidRPr="00DC6F55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B01" w:rsidRPr="00DC6F55" w14:paraId="45E5C64A" w14:textId="77777777" w:rsidTr="00323115">
        <w:trPr>
          <w:cantSplit/>
          <w:trHeight w:val="33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2AF9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AA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EE6B01" w:rsidRPr="00DC6F55" w14:paraId="36C93A32" w14:textId="77777777" w:rsidTr="00323115">
        <w:trPr>
          <w:cantSplit/>
          <w:trHeight w:val="150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941" w14:textId="77777777" w:rsidR="00EE6B01" w:rsidRPr="000D0983" w:rsidRDefault="00EE6B01" w:rsidP="00323115">
            <w:pPr>
              <w:ind w:left="426"/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 ค่าวัสดุ  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u w:val="single"/>
                <w:cs/>
              </w:rPr>
              <w:t>(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u w:val="single"/>
                <w:cs/>
              </w:rPr>
              <w:t>ให้ระบุรายละเอียดของวัสดุ</w:t>
            </w:r>
            <w:proofErr w:type="spellStart"/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u w:val="single"/>
                <w:cs/>
              </w:rPr>
              <w:t>ต่างๆ</w:t>
            </w:r>
            <w:proofErr w:type="spellEnd"/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u w:val="single"/>
                <w:cs/>
              </w:rPr>
              <w:t xml:space="preserve">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 xml:space="preserve">ที่แสดงถึงความสอดคล้องกับการใช้ในการดำเนินการทำวิจัย </w:t>
            </w:r>
            <w:r w:rsidRPr="000D0983">
              <w:rPr>
                <w:rFonts w:ascii="TH SarabunPSK" w:hAnsi="TH SarabunPSK" w:cs="TH SarabunPSK" w:hint="cs"/>
                <w:color w:val="ED7D31"/>
                <w:sz w:val="32"/>
                <w:szCs w:val="32"/>
                <w:cs/>
              </w:rPr>
              <w:t xml:space="preserve">เช่น </w:t>
            </w: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วัสดุสำนักงาน วัสดุคอมพิวเตอร์ สารเคมี ....)</w:t>
            </w:r>
          </w:p>
          <w:p w14:paraId="3E3F5A52" w14:textId="77777777" w:rsidR="00EE6B01" w:rsidRPr="00DC6F55" w:rsidRDefault="00EE6B01" w:rsidP="00323115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..........</w:t>
            </w:r>
          </w:p>
          <w:p w14:paraId="1F78CF1D" w14:textId="77777777" w:rsidR="00EE6B01" w:rsidRPr="001E7737" w:rsidRDefault="00EE6B01" w:rsidP="00323115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..........ค่าวัสดุ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E69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D28CC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5B32EE1A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4BE54D09" w14:textId="77777777" w:rsidR="00EE6B01" w:rsidRPr="00DC6F55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B01" w:rsidRPr="00DC6F55" w14:paraId="29AFDE45" w14:textId="77777777" w:rsidTr="00323115">
        <w:trPr>
          <w:cantSplit/>
          <w:trHeight w:val="37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787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E4D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EE6B01" w:rsidRPr="00DC6F55" w14:paraId="485A537A" w14:textId="77777777" w:rsidTr="00323115">
        <w:trPr>
          <w:cantSplit/>
          <w:trHeight w:val="117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EED" w14:textId="77777777" w:rsidR="00EE6B01" w:rsidRPr="00DC6F55" w:rsidRDefault="00EE6B01" w:rsidP="00323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4 ค่าสาธารณูปโภค   </w:t>
            </w:r>
          </w:p>
          <w:p w14:paraId="141F7D57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  ค่าไปรษณีย์   ค่าบริการด้านสื่อสารและโทรคมนาคม</w:t>
            </w:r>
          </w:p>
          <w:p w14:paraId="17183405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D40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3DBBE407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6C27A7B9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EE6B01" w:rsidRPr="00DC6F55" w14:paraId="11D5D5B8" w14:textId="77777777" w:rsidTr="00323115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F1E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(ค่าตอบแทน+ค่าใช้สอย+ค่าวัสดุ+ค่าสา</w:t>
            </w:r>
            <w:proofErr w:type="spellStart"/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ธา</w:t>
            </w:r>
            <w:proofErr w:type="spellEnd"/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ูป</w:t>
            </w:r>
            <w:proofErr w:type="spellEnd"/>
            <w:r w:rsidRPr="00490079">
              <w:rPr>
                <w:rFonts w:ascii="TH SarabunPSK" w:hAnsi="TH SarabunPSK" w:cs="TH SarabunPSK"/>
                <w:sz w:val="32"/>
                <w:szCs w:val="32"/>
                <w:cs/>
              </w:rPr>
              <w:t>โภ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CE4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EE6B01" w:rsidRPr="00DC6F55" w14:paraId="0FA9B7A6" w14:textId="77777777" w:rsidTr="00323115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64E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งบลงทุน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่าครุภัณฑ์</w:t>
            </w: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พอสังเขป </w:t>
            </w:r>
          </w:p>
          <w:p w14:paraId="3F82AC99" w14:textId="77777777" w:rsidR="00EE6B01" w:rsidRPr="000D0983" w:rsidRDefault="00EE6B01" w:rsidP="00323115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color w:val="ED7D31"/>
                <w:sz w:val="32"/>
                <w:szCs w:val="32"/>
              </w:rPr>
            </w:pPr>
            <w:r w:rsidRPr="000D0983">
              <w:rPr>
                <w:rFonts w:ascii="TH SarabunPSK" w:hAnsi="TH SarabunPSK" w:cs="TH SarabunPSK"/>
                <w:color w:val="ED7D31"/>
                <w:sz w:val="32"/>
                <w:szCs w:val="32"/>
                <w:cs/>
              </w:rPr>
              <w:t>การตั้งงบประมาณประเภทครุภัณฑ์นี้ต้องคำนึงถึงความจำเป็นและเหมาะสมกับใช้งานในโครงการวิจัย</w:t>
            </w:r>
          </w:p>
          <w:p w14:paraId="13243064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8C1" w14:textId="77777777" w:rsidR="00EE6B01" w:rsidRPr="00DC6F55" w:rsidRDefault="00EE6B01" w:rsidP="00323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22CB2872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66DB5948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C6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C6F55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07FCFE05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</w:t>
            </w:r>
            <w:proofErr w:type="spellEnd"/>
          </w:p>
        </w:tc>
      </w:tr>
      <w:tr w:rsidR="00EE6B01" w:rsidRPr="00DC6F55" w14:paraId="31828DAE" w14:textId="77777777" w:rsidTr="00323115">
        <w:trPr>
          <w:cantSplit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6C2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ที่เสนอข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E2B" w14:textId="77777777" w:rsidR="00EE6B01" w:rsidRPr="00DC6F55" w:rsidRDefault="00EE6B01" w:rsidP="003231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C6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</w:tbl>
    <w:p w14:paraId="7D37454B" w14:textId="3E169D57" w:rsidR="00FF0A16" w:rsidRDefault="00FF0A16" w:rsidP="001412C8">
      <w:pPr>
        <w:pStyle w:val="BodyTextIndent2"/>
        <w:tabs>
          <w:tab w:val="left" w:pos="3119"/>
          <w:tab w:val="right" w:pos="7088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49ED957" w14:textId="77777777" w:rsidR="003A30F5" w:rsidRDefault="003A30F5" w:rsidP="001412C8">
      <w:pPr>
        <w:pStyle w:val="BodyTextIndent2"/>
        <w:tabs>
          <w:tab w:val="left" w:pos="3119"/>
          <w:tab w:val="right" w:pos="7088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C6A3978" w14:textId="77777777" w:rsidR="00FF0A16" w:rsidRPr="00DC6F55" w:rsidRDefault="00FF0A16" w:rsidP="00FF0A16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F55">
        <w:rPr>
          <w:rFonts w:ascii="TH SarabunPSK" w:hAnsi="TH SarabunPSK" w:cs="TH SarabunPSK"/>
          <w:sz w:val="32"/>
          <w:szCs w:val="32"/>
          <w:cs/>
        </w:rPr>
        <w:t>)</w:t>
      </w:r>
    </w:p>
    <w:p w14:paraId="222B87BD" w14:textId="77777777" w:rsidR="00FF0A16" w:rsidRPr="00DC6F55" w:rsidRDefault="00FF0A16" w:rsidP="00FF0A16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C6F55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DC6F55">
        <w:rPr>
          <w:rFonts w:ascii="TH SarabunPSK" w:hAnsi="TH SarabunPSK" w:cs="TH SarabunPSK"/>
          <w:sz w:val="32"/>
          <w:szCs w:val="32"/>
          <w:cs/>
        </w:rPr>
        <w:t>ลงชื่อผู้อำนวยการแผน/หัวหน้าโครงการวิจัย)</w:t>
      </w:r>
    </w:p>
    <w:p w14:paraId="145D90C6" w14:textId="6AD6CF50" w:rsidR="00FF0A16" w:rsidRPr="00D973F6" w:rsidRDefault="00FF0A16" w:rsidP="00D973F6">
      <w:pPr>
        <w:ind w:left="72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C6F55">
        <w:rPr>
          <w:rFonts w:ascii="TH SarabunPSK" w:hAnsi="TH SarabunPSK" w:cs="TH SarabunPSK"/>
          <w:sz w:val="32"/>
          <w:szCs w:val="32"/>
          <w:cs/>
        </w:rPr>
        <w:t>วันที่........เดือน ........พ</w:t>
      </w:r>
      <w:r w:rsidRPr="00DC6F55">
        <w:rPr>
          <w:rFonts w:ascii="TH SarabunPSK" w:hAnsi="TH SarabunPSK" w:cs="TH SarabunPSK"/>
          <w:sz w:val="32"/>
          <w:szCs w:val="32"/>
        </w:rPr>
        <w:t>.</w:t>
      </w:r>
      <w:r w:rsidRPr="00DC6F55">
        <w:rPr>
          <w:rFonts w:ascii="TH SarabunPSK" w:hAnsi="TH SarabunPSK" w:cs="TH SarabunPSK"/>
          <w:sz w:val="32"/>
          <w:szCs w:val="32"/>
          <w:cs/>
        </w:rPr>
        <w:t>ศ.</w:t>
      </w:r>
      <w:r w:rsidRPr="00DC6F55">
        <w:rPr>
          <w:rFonts w:ascii="TH SarabunPSK" w:hAnsi="TH SarabunPSK" w:cs="TH SarabunPSK"/>
          <w:sz w:val="32"/>
          <w:szCs w:val="32"/>
        </w:rPr>
        <w:t>…</w:t>
      </w:r>
      <w:r w:rsidRPr="00DC6F55">
        <w:rPr>
          <w:rFonts w:ascii="TH SarabunPSK" w:hAnsi="TH SarabunPSK" w:cs="TH SarabunPSK"/>
          <w:sz w:val="32"/>
          <w:szCs w:val="32"/>
          <w:cs/>
        </w:rPr>
        <w:t>........</w:t>
      </w:r>
      <w:r w:rsidRPr="00DC6F55">
        <w:rPr>
          <w:rFonts w:ascii="TH SarabunPSK" w:hAnsi="TH SarabunPSK" w:cs="TH SarabunPSK"/>
          <w:sz w:val="32"/>
          <w:szCs w:val="32"/>
        </w:rPr>
        <w:t>…..</w:t>
      </w:r>
    </w:p>
    <w:sectPr w:rsidR="00FF0A16" w:rsidRPr="00D973F6" w:rsidSect="00BC4D77">
      <w:headerReference w:type="default" r:id="rId9"/>
      <w:footerReference w:type="default" r:id="rId10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A8F4" w14:textId="77777777" w:rsidR="008A379E" w:rsidRDefault="008A379E">
      <w:r>
        <w:separator/>
      </w:r>
    </w:p>
  </w:endnote>
  <w:endnote w:type="continuationSeparator" w:id="0">
    <w:p w14:paraId="26F55C98" w14:textId="77777777" w:rsidR="008A379E" w:rsidRDefault="008A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B190C">
      <w:rPr>
        <w:rStyle w:val="PageNumber"/>
        <w:rFonts w:ascii="TH SarabunPSK" w:hAnsi="TH SarabunPSK" w:cs="TH SarabunPSK"/>
        <w:noProof/>
        <w:sz w:val="32"/>
        <w:szCs w:val="32"/>
      </w:rPr>
      <w:t>- 2 -</w: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206A" w14:textId="77777777" w:rsidR="008A379E" w:rsidRDefault="008A379E">
      <w:r>
        <w:separator/>
      </w:r>
    </w:p>
  </w:footnote>
  <w:footnote w:type="continuationSeparator" w:id="0">
    <w:p w14:paraId="6F6571EA" w14:textId="77777777" w:rsidR="008A379E" w:rsidRDefault="008A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D3BF" w14:textId="77777777" w:rsidR="009D57CA" w:rsidRDefault="009D57CA" w:rsidP="009D5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6C7"/>
    <w:multiLevelType w:val="multilevel"/>
    <w:tmpl w:val="0F28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7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657"/>
    <w:multiLevelType w:val="multilevel"/>
    <w:tmpl w:val="7130A2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7F867C3D"/>
    <w:multiLevelType w:val="multilevel"/>
    <w:tmpl w:val="14A8D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05389"/>
    <w:rsid w:val="00013499"/>
    <w:rsid w:val="00014B05"/>
    <w:rsid w:val="00021075"/>
    <w:rsid w:val="00031F0C"/>
    <w:rsid w:val="00032D04"/>
    <w:rsid w:val="00033707"/>
    <w:rsid w:val="00043082"/>
    <w:rsid w:val="00045CD7"/>
    <w:rsid w:val="000462FB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08AA"/>
    <w:rsid w:val="00086DB3"/>
    <w:rsid w:val="00090A7E"/>
    <w:rsid w:val="00090F44"/>
    <w:rsid w:val="00091D05"/>
    <w:rsid w:val="00091F37"/>
    <w:rsid w:val="00096AD8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58CC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2A81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12C8"/>
    <w:rsid w:val="001473D2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27F8"/>
    <w:rsid w:val="0016343A"/>
    <w:rsid w:val="00173BB1"/>
    <w:rsid w:val="00174F53"/>
    <w:rsid w:val="001756B5"/>
    <w:rsid w:val="00181B7C"/>
    <w:rsid w:val="00187970"/>
    <w:rsid w:val="0019018C"/>
    <w:rsid w:val="00191769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58C9"/>
    <w:rsid w:val="001F7692"/>
    <w:rsid w:val="00206FD1"/>
    <w:rsid w:val="00215138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4D7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4CEB"/>
    <w:rsid w:val="00295A85"/>
    <w:rsid w:val="002A55CD"/>
    <w:rsid w:val="002A613C"/>
    <w:rsid w:val="002B47E8"/>
    <w:rsid w:val="002B6333"/>
    <w:rsid w:val="002C1238"/>
    <w:rsid w:val="002C3C4B"/>
    <w:rsid w:val="002C4361"/>
    <w:rsid w:val="002C7B60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169F1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0706"/>
    <w:rsid w:val="0034604A"/>
    <w:rsid w:val="003500A5"/>
    <w:rsid w:val="00351EED"/>
    <w:rsid w:val="00352AF4"/>
    <w:rsid w:val="00353219"/>
    <w:rsid w:val="00355460"/>
    <w:rsid w:val="00356812"/>
    <w:rsid w:val="003610A5"/>
    <w:rsid w:val="00361BF3"/>
    <w:rsid w:val="00364A4F"/>
    <w:rsid w:val="00370066"/>
    <w:rsid w:val="0037121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0F5"/>
    <w:rsid w:val="003A3F8A"/>
    <w:rsid w:val="003A48C1"/>
    <w:rsid w:val="003B02A2"/>
    <w:rsid w:val="003B085F"/>
    <w:rsid w:val="003B1A21"/>
    <w:rsid w:val="003B579B"/>
    <w:rsid w:val="003C52AB"/>
    <w:rsid w:val="003C6E45"/>
    <w:rsid w:val="003D028B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4152"/>
    <w:rsid w:val="004864A8"/>
    <w:rsid w:val="00486821"/>
    <w:rsid w:val="004924EF"/>
    <w:rsid w:val="004A0861"/>
    <w:rsid w:val="004A2943"/>
    <w:rsid w:val="004B66AB"/>
    <w:rsid w:val="004C14C7"/>
    <w:rsid w:val="004C2D00"/>
    <w:rsid w:val="004C68FC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2F6D"/>
    <w:rsid w:val="00565D2F"/>
    <w:rsid w:val="00567072"/>
    <w:rsid w:val="00567365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190C"/>
    <w:rsid w:val="005B58CE"/>
    <w:rsid w:val="005B66CA"/>
    <w:rsid w:val="005C0AEE"/>
    <w:rsid w:val="005C0F2A"/>
    <w:rsid w:val="005C149F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35BE4"/>
    <w:rsid w:val="006415DA"/>
    <w:rsid w:val="00642143"/>
    <w:rsid w:val="00642638"/>
    <w:rsid w:val="006533CD"/>
    <w:rsid w:val="006613DD"/>
    <w:rsid w:val="00662CF9"/>
    <w:rsid w:val="00662F6D"/>
    <w:rsid w:val="00666E14"/>
    <w:rsid w:val="00671DD2"/>
    <w:rsid w:val="0067570E"/>
    <w:rsid w:val="0068211A"/>
    <w:rsid w:val="00687C08"/>
    <w:rsid w:val="006A10DC"/>
    <w:rsid w:val="006A2EB2"/>
    <w:rsid w:val="006B0592"/>
    <w:rsid w:val="006B2307"/>
    <w:rsid w:val="006B3C30"/>
    <w:rsid w:val="006B66A3"/>
    <w:rsid w:val="006B6F8F"/>
    <w:rsid w:val="006C22BA"/>
    <w:rsid w:val="006C3575"/>
    <w:rsid w:val="006C3B5F"/>
    <w:rsid w:val="006C45FD"/>
    <w:rsid w:val="006C6525"/>
    <w:rsid w:val="006D36B0"/>
    <w:rsid w:val="006D42AA"/>
    <w:rsid w:val="006D675C"/>
    <w:rsid w:val="006D6C13"/>
    <w:rsid w:val="006D6FCA"/>
    <w:rsid w:val="006E773F"/>
    <w:rsid w:val="006F3D89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12A3A"/>
    <w:rsid w:val="007236EE"/>
    <w:rsid w:val="00723E90"/>
    <w:rsid w:val="007245AD"/>
    <w:rsid w:val="0072617B"/>
    <w:rsid w:val="00732C4F"/>
    <w:rsid w:val="00733168"/>
    <w:rsid w:val="00733869"/>
    <w:rsid w:val="00733AEF"/>
    <w:rsid w:val="00736245"/>
    <w:rsid w:val="00741CD6"/>
    <w:rsid w:val="00742A96"/>
    <w:rsid w:val="00742F65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076"/>
    <w:rsid w:val="00787D88"/>
    <w:rsid w:val="00794B2B"/>
    <w:rsid w:val="00797F28"/>
    <w:rsid w:val="007A04B9"/>
    <w:rsid w:val="007C17ED"/>
    <w:rsid w:val="007C1DBE"/>
    <w:rsid w:val="007C1DC3"/>
    <w:rsid w:val="007C3349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16D9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41AE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3657"/>
    <w:rsid w:val="0087468E"/>
    <w:rsid w:val="008760C3"/>
    <w:rsid w:val="008801F9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A379E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2488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1385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46893"/>
    <w:rsid w:val="00953777"/>
    <w:rsid w:val="009556F4"/>
    <w:rsid w:val="00955BF6"/>
    <w:rsid w:val="00956311"/>
    <w:rsid w:val="00957A78"/>
    <w:rsid w:val="00964BA8"/>
    <w:rsid w:val="00965F8C"/>
    <w:rsid w:val="0097441D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9523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D6DCE"/>
    <w:rsid w:val="009E02C4"/>
    <w:rsid w:val="009E22A9"/>
    <w:rsid w:val="009E27BF"/>
    <w:rsid w:val="009E4EBF"/>
    <w:rsid w:val="009E66C8"/>
    <w:rsid w:val="009F07A3"/>
    <w:rsid w:val="009F0EE1"/>
    <w:rsid w:val="009F2113"/>
    <w:rsid w:val="009F2142"/>
    <w:rsid w:val="009F4887"/>
    <w:rsid w:val="009F5C63"/>
    <w:rsid w:val="00A01A62"/>
    <w:rsid w:val="00A02E86"/>
    <w:rsid w:val="00A03538"/>
    <w:rsid w:val="00A06559"/>
    <w:rsid w:val="00A13A67"/>
    <w:rsid w:val="00A13CF1"/>
    <w:rsid w:val="00A15189"/>
    <w:rsid w:val="00A211D2"/>
    <w:rsid w:val="00A21795"/>
    <w:rsid w:val="00A231A2"/>
    <w:rsid w:val="00A23C46"/>
    <w:rsid w:val="00A24473"/>
    <w:rsid w:val="00A319EE"/>
    <w:rsid w:val="00A337D2"/>
    <w:rsid w:val="00A34435"/>
    <w:rsid w:val="00A4055E"/>
    <w:rsid w:val="00A45227"/>
    <w:rsid w:val="00A4640A"/>
    <w:rsid w:val="00A46823"/>
    <w:rsid w:val="00A46C01"/>
    <w:rsid w:val="00A470FE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3488"/>
    <w:rsid w:val="00AB5C46"/>
    <w:rsid w:val="00AB67E2"/>
    <w:rsid w:val="00AB7D93"/>
    <w:rsid w:val="00AC0316"/>
    <w:rsid w:val="00AC215B"/>
    <w:rsid w:val="00AC283F"/>
    <w:rsid w:val="00AC3AF3"/>
    <w:rsid w:val="00AC4515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5C29"/>
    <w:rsid w:val="00B1603C"/>
    <w:rsid w:val="00B175D2"/>
    <w:rsid w:val="00B22A21"/>
    <w:rsid w:val="00B261CF"/>
    <w:rsid w:val="00B3262A"/>
    <w:rsid w:val="00B4144B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3130"/>
    <w:rsid w:val="00C3463C"/>
    <w:rsid w:val="00C3538F"/>
    <w:rsid w:val="00C43A43"/>
    <w:rsid w:val="00C44E81"/>
    <w:rsid w:val="00C458E9"/>
    <w:rsid w:val="00C577FE"/>
    <w:rsid w:val="00C57DDD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55DF"/>
    <w:rsid w:val="00CA784C"/>
    <w:rsid w:val="00CB064E"/>
    <w:rsid w:val="00CB4B0E"/>
    <w:rsid w:val="00CD51D8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053"/>
    <w:rsid w:val="00D301DF"/>
    <w:rsid w:val="00D30D35"/>
    <w:rsid w:val="00D32921"/>
    <w:rsid w:val="00D33295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44C8"/>
    <w:rsid w:val="00D85916"/>
    <w:rsid w:val="00D8773E"/>
    <w:rsid w:val="00D907D9"/>
    <w:rsid w:val="00D90CC1"/>
    <w:rsid w:val="00D9154F"/>
    <w:rsid w:val="00D917D1"/>
    <w:rsid w:val="00D91AE9"/>
    <w:rsid w:val="00D93356"/>
    <w:rsid w:val="00D95A8D"/>
    <w:rsid w:val="00D973F6"/>
    <w:rsid w:val="00D97558"/>
    <w:rsid w:val="00DA164B"/>
    <w:rsid w:val="00DA1DC7"/>
    <w:rsid w:val="00DA2534"/>
    <w:rsid w:val="00DA5E6B"/>
    <w:rsid w:val="00DA6652"/>
    <w:rsid w:val="00DB27EE"/>
    <w:rsid w:val="00DB765F"/>
    <w:rsid w:val="00DC38AF"/>
    <w:rsid w:val="00DC545A"/>
    <w:rsid w:val="00DD115D"/>
    <w:rsid w:val="00DD15A6"/>
    <w:rsid w:val="00DD18C5"/>
    <w:rsid w:val="00DD545C"/>
    <w:rsid w:val="00DD7525"/>
    <w:rsid w:val="00DE31E4"/>
    <w:rsid w:val="00DF1898"/>
    <w:rsid w:val="00DF18F7"/>
    <w:rsid w:val="00DF2E76"/>
    <w:rsid w:val="00DF32E4"/>
    <w:rsid w:val="00DF4CB0"/>
    <w:rsid w:val="00DF6906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36FEF"/>
    <w:rsid w:val="00E40395"/>
    <w:rsid w:val="00E4612C"/>
    <w:rsid w:val="00E47303"/>
    <w:rsid w:val="00E50FC1"/>
    <w:rsid w:val="00E51637"/>
    <w:rsid w:val="00E51E2F"/>
    <w:rsid w:val="00E571CE"/>
    <w:rsid w:val="00E613B6"/>
    <w:rsid w:val="00E70744"/>
    <w:rsid w:val="00E73507"/>
    <w:rsid w:val="00E76568"/>
    <w:rsid w:val="00E8064C"/>
    <w:rsid w:val="00E80F33"/>
    <w:rsid w:val="00E8649B"/>
    <w:rsid w:val="00E9363F"/>
    <w:rsid w:val="00EA030C"/>
    <w:rsid w:val="00EA2877"/>
    <w:rsid w:val="00EA29DF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6B01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19DB"/>
    <w:rsid w:val="00F734D9"/>
    <w:rsid w:val="00F7393D"/>
    <w:rsid w:val="00F73A4D"/>
    <w:rsid w:val="00F7563F"/>
    <w:rsid w:val="00F75891"/>
    <w:rsid w:val="00F8026C"/>
    <w:rsid w:val="00F83E79"/>
    <w:rsid w:val="00F84F40"/>
    <w:rsid w:val="00F873B7"/>
    <w:rsid w:val="00F903F6"/>
    <w:rsid w:val="00F9049C"/>
    <w:rsid w:val="00F91280"/>
    <w:rsid w:val="00F92293"/>
    <w:rsid w:val="00F947DD"/>
    <w:rsid w:val="00F973D1"/>
    <w:rsid w:val="00FA24E9"/>
    <w:rsid w:val="00FA49E1"/>
    <w:rsid w:val="00FA58CA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7475729D-FC1C-4288-8349-FD3B4125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BE4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0A16"/>
    <w:pPr>
      <w:ind w:left="720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3B68C-D4F7-4286-B3BA-8DE50978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suchada dangintawat</cp:lastModifiedBy>
  <cp:revision>2</cp:revision>
  <cp:lastPrinted>2020-03-12T09:26:00Z</cp:lastPrinted>
  <dcterms:created xsi:type="dcterms:W3CDTF">2020-10-22T05:32:00Z</dcterms:created>
  <dcterms:modified xsi:type="dcterms:W3CDTF">2020-10-22T05:32:00Z</dcterms:modified>
</cp:coreProperties>
</file>